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, natomiast ze strony </w:t>
      </w:r>
      <w:proofErr w:type="spellStart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FB235E" w:rsidRPr="009C6A07" w:rsidRDefault="00FB235E" w:rsidP="00FB235E">
      <w:pPr>
        <w:jc w:val="both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Obecnie TAMEH P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OLSK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s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p. z o.o. poszukuje </w:t>
      </w:r>
      <w:r w:rsidR="007B1BA0" w:rsidRPr="009C6A07">
        <w:rPr>
          <w:rFonts w:ascii="Tahoma" w:eastAsia="Times New Roman" w:hAnsi="Tahoma" w:cs="Tahoma"/>
          <w:b/>
          <w:color w:val="4C4C4C"/>
          <w:lang w:eastAsia="pl-PL"/>
        </w:rPr>
        <w:t>osoby</w:t>
      </w:r>
      <w:r w:rsidR="00714AE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na stanowisko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umiejscowione w Wydziale Ruchu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Zakładu Wytwarzani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F2038A" w:rsidRPr="009C6A07">
        <w:rPr>
          <w:rFonts w:ascii="Tahoma" w:eastAsia="Times New Roman" w:hAnsi="Tahoma" w:cs="Tahoma"/>
          <w:b/>
          <w:color w:val="4C4C4C"/>
          <w:lang w:eastAsia="pl-PL"/>
        </w:rPr>
        <w:t>Blachownia w Kędzierzynie-Koźlu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>:</w:t>
      </w:r>
    </w:p>
    <w:p w:rsidR="00714AEF" w:rsidRPr="009C6A07" w:rsidRDefault="00714AEF" w:rsidP="00FB235E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</w:p>
    <w:p w:rsidR="00FB235E" w:rsidRPr="009C6A07" w:rsidRDefault="00DF5CBF" w:rsidP="00FB235E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  <w:r>
        <w:rPr>
          <w:rFonts w:ascii="Tahoma" w:eastAsia="Times New Roman" w:hAnsi="Tahoma" w:cs="Tahoma"/>
          <w:b/>
          <w:color w:val="4C4C4C"/>
          <w:lang w:eastAsia="pl-PL"/>
        </w:rPr>
        <w:t xml:space="preserve">OBCHODOWY GOSPODARKI WODNEJ </w:t>
      </w:r>
    </w:p>
    <w:p w:rsidR="00714AEF" w:rsidRPr="009C6A07" w:rsidRDefault="00714AEF" w:rsidP="008B5466">
      <w:pPr>
        <w:rPr>
          <w:rFonts w:ascii="Tahoma" w:hAnsi="Tahoma" w:cs="Tahoma"/>
          <w:color w:val="000000" w:themeColor="text1"/>
        </w:rPr>
      </w:pPr>
    </w:p>
    <w:p w:rsidR="002B6D2A" w:rsidRDefault="0049706F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Podstawowe obowiązki na tym stanowisku to: </w:t>
      </w:r>
    </w:p>
    <w:p w:rsidR="00DF5CBF" w:rsidRDefault="004F4460" w:rsidP="00DF5CBF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Sterowanie</w:t>
      </w:r>
      <w:r w:rsidR="00FC50DD">
        <w:rPr>
          <w:rFonts w:ascii="Tahoma" w:hAnsi="Tahoma" w:cs="Tahoma"/>
          <w:color w:val="000000" w:themeColor="text1"/>
        </w:rPr>
        <w:t xml:space="preserve"> procesem demineralizacji wody - </w:t>
      </w:r>
      <w:r>
        <w:rPr>
          <w:rFonts w:ascii="Tahoma" w:hAnsi="Tahoma" w:cs="Tahoma"/>
          <w:color w:val="000000" w:themeColor="text1"/>
        </w:rPr>
        <w:t>kompleksowa obsługa</w:t>
      </w:r>
      <w:r w:rsidR="00FC50DD">
        <w:rPr>
          <w:rFonts w:ascii="Tahoma" w:hAnsi="Tahoma" w:cs="Tahoma"/>
          <w:color w:val="000000" w:themeColor="text1"/>
        </w:rPr>
        <w:t xml:space="preserve"> (przygotowanie-uzdatnianie – podawanie wody zdemineralizowanej) instalacji do wytwarzania </w:t>
      </w:r>
      <w:r>
        <w:rPr>
          <w:rFonts w:ascii="Tahoma" w:hAnsi="Tahoma" w:cs="Tahoma"/>
          <w:color w:val="000000" w:themeColor="text1"/>
        </w:rPr>
        <w:t>wody zdemineralizowanej w technice jonowymiennej).</w:t>
      </w:r>
    </w:p>
    <w:p w:rsidR="004F4460" w:rsidRDefault="004F4460" w:rsidP="00DF5CBF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bsługa pomp wodnych.</w:t>
      </w:r>
    </w:p>
    <w:p w:rsidR="004F4460" w:rsidRDefault="004F4460" w:rsidP="00DF5CBF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bsługa sprężarek powietrza wraz z instalacją.</w:t>
      </w:r>
    </w:p>
    <w:p w:rsidR="00215A9E" w:rsidRDefault="00215A9E" w:rsidP="00DF5CBF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bsługa instalacji wody głębinowej i sanitarnej</w:t>
      </w:r>
      <w:r w:rsidR="00976116">
        <w:rPr>
          <w:rFonts w:ascii="Tahoma" w:hAnsi="Tahoma" w:cs="Tahoma"/>
          <w:color w:val="000000" w:themeColor="text1"/>
        </w:rPr>
        <w:t>.</w:t>
      </w:r>
    </w:p>
    <w:p w:rsidR="00215A9E" w:rsidRDefault="00215A9E" w:rsidP="00DF5CBF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bsługa magazynu chemikaliów używanych do regeneracji mas jonowymiennych.</w:t>
      </w:r>
    </w:p>
    <w:p w:rsidR="00631F6C" w:rsidRDefault="00631F6C" w:rsidP="00DF5CBF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bsługa stacji do korekcji wody kotłowej</w:t>
      </w:r>
    </w:p>
    <w:p w:rsidR="00631F6C" w:rsidRDefault="00631F6C" w:rsidP="00DF5CBF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Pobieranie próbek wód i ścieków przemysłowych.</w:t>
      </w:r>
    </w:p>
    <w:p w:rsidR="00631F6C" w:rsidRPr="00DF5CBF" w:rsidRDefault="00631F6C" w:rsidP="00DF5CBF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ykonywanie analiz fizyko-chemicznych wód i ścieków w zakresie określonym w stosownych instrukcjach.</w:t>
      </w:r>
    </w:p>
    <w:p w:rsidR="008B5466" w:rsidRDefault="008B5466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ymagania:</w:t>
      </w:r>
    </w:p>
    <w:p w:rsidR="00136DF1" w:rsidRDefault="00136DF1" w:rsidP="00136DF1">
      <w:pPr>
        <w:pStyle w:val="Akapitzlist"/>
        <w:numPr>
          <w:ilvl w:val="0"/>
          <w:numId w:val="15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ykształcenie średnie techniczne lub wyższe techniczne kierunkowe – chemia.</w:t>
      </w:r>
    </w:p>
    <w:p w:rsidR="00D07B61" w:rsidRDefault="00136DF1" w:rsidP="00136DF1">
      <w:pPr>
        <w:pStyle w:val="Akapitzlist"/>
        <w:numPr>
          <w:ilvl w:val="0"/>
          <w:numId w:val="15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Dobra znajomość w zakresie wykonywania analiz fizyko-chemicznych wód i ścieków.</w:t>
      </w:r>
    </w:p>
    <w:p w:rsidR="00D07B61" w:rsidRDefault="00D07B61" w:rsidP="00136DF1">
      <w:pPr>
        <w:pStyle w:val="Akapitzlist"/>
        <w:numPr>
          <w:ilvl w:val="0"/>
          <w:numId w:val="15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Znajomość procesów technologicznych</w:t>
      </w:r>
      <w:r w:rsidR="00FB0B03">
        <w:rPr>
          <w:rFonts w:ascii="Tahoma" w:hAnsi="Tahoma" w:cs="Tahoma"/>
          <w:color w:val="000000" w:themeColor="text1"/>
        </w:rPr>
        <w:t xml:space="preserve"> związanych z uzdatnianiem wody w energetyce.</w:t>
      </w:r>
    </w:p>
    <w:p w:rsidR="00D07B61" w:rsidRDefault="00D07B61" w:rsidP="00136DF1">
      <w:pPr>
        <w:pStyle w:val="Akapitzlist"/>
        <w:numPr>
          <w:ilvl w:val="0"/>
          <w:numId w:val="15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Sumienność, dokładność oraz dobra organizacja pracy.</w:t>
      </w:r>
    </w:p>
    <w:p w:rsidR="00D07B61" w:rsidRDefault="00D07B61" w:rsidP="00136DF1">
      <w:pPr>
        <w:pStyle w:val="Akapitzlist"/>
        <w:numPr>
          <w:ilvl w:val="0"/>
          <w:numId w:val="15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dpowiedzialność, samodzielność i dyspozycyjność.</w:t>
      </w:r>
    </w:p>
    <w:p w:rsidR="00136DF1" w:rsidRPr="00136DF1" w:rsidRDefault="00D07B61" w:rsidP="00136DF1">
      <w:pPr>
        <w:pStyle w:val="Akapitzlist"/>
        <w:numPr>
          <w:ilvl w:val="0"/>
          <w:numId w:val="15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Umiejętność współpracy z zespołem. </w:t>
      </w:r>
      <w:r w:rsidR="00136DF1">
        <w:rPr>
          <w:rFonts w:ascii="Tahoma" w:hAnsi="Tahoma" w:cs="Tahoma"/>
          <w:color w:val="000000" w:themeColor="text1"/>
        </w:rPr>
        <w:t xml:space="preserve">                   </w:t>
      </w:r>
    </w:p>
    <w:p w:rsidR="00714AEF" w:rsidRPr="009C6A07" w:rsidRDefault="009B4C25" w:rsidP="00714AEF">
      <w:pPr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  <w:color w:val="000000"/>
        </w:rPr>
        <w:t>Oferujemy:</w:t>
      </w:r>
    </w:p>
    <w:p w:rsidR="00714AEF" w:rsidRPr="009C6A07" w:rsidRDefault="00714AEF" w:rsidP="007628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  <w:color w:val="000000"/>
        </w:rPr>
        <w:t>Perspektywiczną pracę w unikatowym przedsięwzięciu łączącym energetykę przemysłową i energetykę zawodową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Zatrudnienie w oparciu o umowę o pracę: 3 - miesięczny okres próbny + 6 miesięcy cza</w:t>
      </w:r>
      <w:r w:rsidR="006F4B3B">
        <w:rPr>
          <w:rFonts w:ascii="Tahoma" w:hAnsi="Tahoma" w:cs="Tahoma"/>
        </w:rPr>
        <w:t>s określony + czas nieokreślony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lastRenderedPageBreak/>
        <w:t xml:space="preserve">W przypadku wyboru kandydata spoza Grup AMP i TAURON, zatrudnienie realizowane jest przez firmę zewnętrzną SANPRO </w:t>
      </w:r>
      <w:r w:rsidR="006F4B3B">
        <w:rPr>
          <w:rFonts w:ascii="Tahoma" w:hAnsi="Tahoma" w:cs="Tahoma"/>
        </w:rPr>
        <w:t>SYNERGY (leasing pracowniczy)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Możliwość uczestnictwa w szkoleniach wewnętrznych i zewnętrznych</w:t>
      </w:r>
    </w:p>
    <w:p w:rsidR="00A475FF" w:rsidRPr="006F4B3B" w:rsidRDefault="00A475FF" w:rsidP="006F4B3B">
      <w:pPr>
        <w:ind w:left="360"/>
        <w:rPr>
          <w:rFonts w:ascii="Tahoma" w:hAnsi="Tahoma" w:cs="Tahoma"/>
          <w:color w:val="000000"/>
        </w:rPr>
      </w:pPr>
    </w:p>
    <w:p w:rsidR="00714AEF" w:rsidRPr="009C6A07" w:rsidRDefault="00714AEF" w:rsidP="00A475FF">
      <w:pPr>
        <w:pStyle w:val="Akapitzlist"/>
        <w:rPr>
          <w:rFonts w:ascii="Tahoma" w:hAnsi="Tahoma" w:cs="Tahoma"/>
          <w:color w:val="000000"/>
        </w:rPr>
      </w:pPr>
    </w:p>
    <w:p w:rsidR="00714AEF" w:rsidRDefault="00714AEF" w:rsidP="00714AEF">
      <w:pPr>
        <w:pStyle w:val="Akapitzlist"/>
        <w:ind w:left="0"/>
        <w:jc w:val="both"/>
        <w:rPr>
          <w:rFonts w:ascii="Tahoma" w:hAnsi="Tahoma" w:cs="Tahoma"/>
          <w:b/>
        </w:rPr>
      </w:pPr>
      <w:r w:rsidRPr="009C6A07">
        <w:rPr>
          <w:rFonts w:ascii="Tahoma" w:hAnsi="Tahoma" w:cs="Tahoma"/>
        </w:rPr>
        <w:t xml:space="preserve">Zainteresowane osoby prosimy o przesyłanie CV i listów motywacyjnych na adres e-mail: </w:t>
      </w:r>
      <w:hyperlink r:id="rId7" w:history="1">
        <w:r w:rsidRPr="009C6A07">
          <w:rPr>
            <w:rStyle w:val="Hipercze"/>
            <w:rFonts w:ascii="Tahoma" w:hAnsi="Tahoma" w:cs="Tahoma"/>
          </w:rPr>
          <w:t>rekrutacja@tameh.pl</w:t>
        </w:r>
      </w:hyperlink>
      <w:r w:rsidRPr="009C6A07">
        <w:rPr>
          <w:rFonts w:ascii="Tahoma" w:hAnsi="Tahoma" w:cs="Tahoma"/>
        </w:rPr>
        <w:t xml:space="preserve"> z </w:t>
      </w:r>
      <w:r w:rsidRPr="009C6A07">
        <w:rPr>
          <w:rFonts w:ascii="Tahoma" w:hAnsi="Tahoma" w:cs="Tahoma"/>
          <w:b/>
        </w:rPr>
        <w:t>NAZWĄ STANOWISKA</w:t>
      </w:r>
      <w:r w:rsidRPr="009C6A07">
        <w:rPr>
          <w:rFonts w:ascii="Tahoma" w:hAnsi="Tahoma" w:cs="Tahoma"/>
        </w:rPr>
        <w:t xml:space="preserve"> w temacie wiadomości w nieprzekraczalnym terminie </w:t>
      </w:r>
      <w:r w:rsidR="007A563D">
        <w:rPr>
          <w:rFonts w:ascii="Tahoma" w:hAnsi="Tahoma" w:cs="Tahoma"/>
          <w:b/>
        </w:rPr>
        <w:t>20</w:t>
      </w:r>
      <w:bookmarkStart w:id="0" w:name="_GoBack"/>
      <w:bookmarkEnd w:id="0"/>
      <w:r w:rsidR="00DF70A6" w:rsidRPr="00DF70A6">
        <w:rPr>
          <w:rFonts w:ascii="Tahoma" w:hAnsi="Tahoma" w:cs="Tahoma"/>
          <w:b/>
        </w:rPr>
        <w:t>.0</w:t>
      </w:r>
      <w:r w:rsidR="00CF1436">
        <w:rPr>
          <w:rFonts w:ascii="Tahoma" w:hAnsi="Tahoma" w:cs="Tahoma"/>
          <w:b/>
        </w:rPr>
        <w:t>2</w:t>
      </w:r>
      <w:r w:rsidR="00DF70A6" w:rsidRPr="00DF70A6">
        <w:rPr>
          <w:rFonts w:ascii="Tahoma" w:hAnsi="Tahoma" w:cs="Tahoma"/>
          <w:b/>
        </w:rPr>
        <w:t>.</w:t>
      </w:r>
      <w:r w:rsidR="00DF5CBF" w:rsidRPr="00DF70A6">
        <w:rPr>
          <w:rFonts w:ascii="Tahoma" w:hAnsi="Tahoma" w:cs="Tahoma"/>
          <w:b/>
        </w:rPr>
        <w:t>2020r</w:t>
      </w:r>
      <w:r w:rsidRPr="00DF70A6">
        <w:rPr>
          <w:rFonts w:ascii="Tahoma" w:hAnsi="Tahoma" w:cs="Tahoma"/>
          <w:b/>
        </w:rPr>
        <w:t>.</w:t>
      </w:r>
    </w:p>
    <w:p w:rsidR="00561853" w:rsidRDefault="00561853" w:rsidP="00714AEF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561853" w:rsidRDefault="00561853" w:rsidP="00714AEF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561853" w:rsidRPr="00561853" w:rsidRDefault="00561853" w:rsidP="00561853">
      <w:pPr>
        <w:jc w:val="center"/>
        <w:rPr>
          <w:rStyle w:val="Uwydatnienie"/>
          <w:bCs/>
          <w:sz w:val="16"/>
        </w:rPr>
      </w:pPr>
      <w:r w:rsidRPr="00561853">
        <w:rPr>
          <w:rStyle w:val="Uwydatnienie"/>
          <w:bCs/>
          <w:sz w:val="16"/>
        </w:rPr>
        <w:t>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:rsidR="00714AEF" w:rsidRPr="009C6A07" w:rsidRDefault="00714AEF" w:rsidP="00714AEF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C6A07">
        <w:rPr>
          <w:rFonts w:ascii="Tahoma" w:eastAsia="Times New Roman" w:hAnsi="Tahoma" w:cs="Tahoma"/>
          <w:color w:val="000000"/>
          <w:lang w:eastAsia="pl-PL"/>
        </w:rPr>
        <w:t xml:space="preserve">Zastrzegamy sobie prawo kontaktu tylko z wybranymi osobami. </w:t>
      </w:r>
    </w:p>
    <w:p w:rsidR="00E320D0" w:rsidRPr="009C6A07" w:rsidRDefault="00E320D0" w:rsidP="00714AEF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</w:p>
    <w:sectPr w:rsidR="00E320D0" w:rsidRPr="009C6A07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332FE"/>
    <w:multiLevelType w:val="hybridMultilevel"/>
    <w:tmpl w:val="E41CB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33A2A"/>
    <w:multiLevelType w:val="hybridMultilevel"/>
    <w:tmpl w:val="591E5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271E3"/>
    <w:rsid w:val="000A5D3E"/>
    <w:rsid w:val="000F5669"/>
    <w:rsid w:val="00136038"/>
    <w:rsid w:val="00136DF1"/>
    <w:rsid w:val="00202B6C"/>
    <w:rsid w:val="00211394"/>
    <w:rsid w:val="00215A9E"/>
    <w:rsid w:val="002B6D2A"/>
    <w:rsid w:val="004458EF"/>
    <w:rsid w:val="0049706F"/>
    <w:rsid w:val="004F4460"/>
    <w:rsid w:val="00561853"/>
    <w:rsid w:val="00631F6C"/>
    <w:rsid w:val="00641D27"/>
    <w:rsid w:val="00642841"/>
    <w:rsid w:val="006F4B3B"/>
    <w:rsid w:val="00714AEF"/>
    <w:rsid w:val="007A563D"/>
    <w:rsid w:val="007B1BA0"/>
    <w:rsid w:val="007D44B7"/>
    <w:rsid w:val="007F74F2"/>
    <w:rsid w:val="008026BD"/>
    <w:rsid w:val="00807D3B"/>
    <w:rsid w:val="008878E8"/>
    <w:rsid w:val="008A009A"/>
    <w:rsid w:val="008B53F0"/>
    <w:rsid w:val="008B5466"/>
    <w:rsid w:val="008C6D12"/>
    <w:rsid w:val="00930F27"/>
    <w:rsid w:val="00976116"/>
    <w:rsid w:val="009975BF"/>
    <w:rsid w:val="009B4C25"/>
    <w:rsid w:val="009C6A07"/>
    <w:rsid w:val="009F19D9"/>
    <w:rsid w:val="00A25651"/>
    <w:rsid w:val="00A475FF"/>
    <w:rsid w:val="00A7472D"/>
    <w:rsid w:val="00AD3AA7"/>
    <w:rsid w:val="00AE6F87"/>
    <w:rsid w:val="00B115A9"/>
    <w:rsid w:val="00B336D1"/>
    <w:rsid w:val="00B80433"/>
    <w:rsid w:val="00CF1436"/>
    <w:rsid w:val="00D07B61"/>
    <w:rsid w:val="00D12AE4"/>
    <w:rsid w:val="00D333BF"/>
    <w:rsid w:val="00DB257C"/>
    <w:rsid w:val="00DF5CBF"/>
    <w:rsid w:val="00DF70A6"/>
    <w:rsid w:val="00E320D0"/>
    <w:rsid w:val="00E53633"/>
    <w:rsid w:val="00E6436A"/>
    <w:rsid w:val="00EB5C8C"/>
    <w:rsid w:val="00F2038A"/>
    <w:rsid w:val="00FB0B03"/>
    <w:rsid w:val="00FB235E"/>
    <w:rsid w:val="00FC50DD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1F3F7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618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1F2A-B630-4CA4-8F91-619CFE33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10</cp:revision>
  <dcterms:created xsi:type="dcterms:W3CDTF">2019-12-19T21:03:00Z</dcterms:created>
  <dcterms:modified xsi:type="dcterms:W3CDTF">2020-01-24T09:14:00Z</dcterms:modified>
</cp:coreProperties>
</file>